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61165E13"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</w:t>
      </w:r>
      <w:r w:rsidR="002948B7">
        <w:rPr>
          <w:rFonts w:ascii="標楷體" w:eastAsia="標楷體" w:hAnsi="標楷體" w:cs="標楷體" w:hint="eastAsia"/>
          <w:b/>
          <w:sz w:val="36"/>
          <w:szCs w:val="36"/>
        </w:rPr>
        <w:t>2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757059">
        <w:rPr>
          <w:rFonts w:ascii="標楷體" w:eastAsia="標楷體" w:hAnsi="標楷體" w:cs="標楷體" w:hint="eastAsia"/>
          <w:b/>
          <w:sz w:val="36"/>
          <w:szCs w:val="36"/>
        </w:rPr>
        <w:t>7</w:t>
      </w:r>
      <w:r w:rsidR="00516A21">
        <w:rPr>
          <w:rFonts w:ascii="標楷體" w:eastAsia="標楷體" w:hAnsi="標楷體" w:cs="標楷體" w:hint="eastAsia"/>
          <w:b/>
          <w:sz w:val="36"/>
          <w:szCs w:val="36"/>
        </w:rPr>
        <w:t>月份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4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77777777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/fKQIAAFY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30C887C8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5CFDBCEE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</w:p>
    <w:sectPr w:rsid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0871" w14:textId="77777777" w:rsidR="00B1150D" w:rsidRDefault="00B1150D" w:rsidP="00132F36">
      <w:r>
        <w:separator/>
      </w:r>
    </w:p>
  </w:endnote>
  <w:endnote w:type="continuationSeparator" w:id="0">
    <w:p w14:paraId="2E2DC716" w14:textId="77777777" w:rsidR="00B1150D" w:rsidRDefault="00B1150D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EEDE" w14:textId="77777777" w:rsidR="00B1150D" w:rsidRDefault="00B1150D" w:rsidP="00132F36">
      <w:r>
        <w:separator/>
      </w:r>
    </w:p>
  </w:footnote>
  <w:footnote w:type="continuationSeparator" w:id="0">
    <w:p w14:paraId="4CE367E6" w14:textId="77777777" w:rsidR="00B1150D" w:rsidRDefault="00B1150D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3E4287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BE9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7FDE"/>
    <w:rsid w:val="00B1150D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CF07B7"/>
    <w:rsid w:val="00D35189"/>
    <w:rsid w:val="00D40C2E"/>
    <w:rsid w:val="00D520F9"/>
    <w:rsid w:val="00D54DE6"/>
    <w:rsid w:val="00D73733"/>
    <w:rsid w:val="00D90514"/>
    <w:rsid w:val="00DA15B3"/>
    <w:rsid w:val="00DB0C5A"/>
    <w:rsid w:val="00DB5F70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819AC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E747-5E54-4C42-A36D-66528BE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Company>My Company</Company>
  <LinksUpToDate>false</LinksUpToDate>
  <CharactersWithSpaces>1974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3</cp:revision>
  <cp:lastPrinted>2016-02-04T07:56:00Z</cp:lastPrinted>
  <dcterms:created xsi:type="dcterms:W3CDTF">2023-07-05T02:11:00Z</dcterms:created>
  <dcterms:modified xsi:type="dcterms:W3CDTF">2023-07-05T02:11:00Z</dcterms:modified>
</cp:coreProperties>
</file>